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15C" w:rsidRDefault="0052415C" w:rsidP="00695DE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62B1B">
        <w:tab/>
      </w:r>
      <w:r>
        <w:tab/>
        <w:t xml:space="preserve">Marl, </w:t>
      </w:r>
      <w:r w:rsidR="00CF42FD">
        <w:fldChar w:fldCharType="begin"/>
      </w:r>
      <w:r w:rsidR="00CF42FD">
        <w:instrText xml:space="preserve"> TIME \@ "dd.MM.yyyy" </w:instrText>
      </w:r>
      <w:r w:rsidR="00CF42FD">
        <w:fldChar w:fldCharType="separate"/>
      </w:r>
      <w:r w:rsidR="00E043F1">
        <w:rPr>
          <w:noProof/>
        </w:rPr>
        <w:t>04.02.2020</w:t>
      </w:r>
      <w:r w:rsidR="00CF42FD">
        <w:fldChar w:fldCharType="end"/>
      </w:r>
    </w:p>
    <w:p w:rsidR="00CF42FD" w:rsidRDefault="00CF42FD" w:rsidP="00BB0F81">
      <w:pPr>
        <w:jc w:val="center"/>
        <w:rPr>
          <w:b/>
          <w:sz w:val="48"/>
          <w:szCs w:val="48"/>
        </w:rPr>
      </w:pPr>
    </w:p>
    <w:p w:rsidR="00CF42FD" w:rsidRDefault="00CF42FD" w:rsidP="00BB0F81">
      <w:pPr>
        <w:jc w:val="center"/>
        <w:rPr>
          <w:b/>
          <w:sz w:val="48"/>
          <w:szCs w:val="48"/>
        </w:rPr>
      </w:pPr>
    </w:p>
    <w:p w:rsidR="00E65658" w:rsidRPr="00BB0F81" w:rsidRDefault="001D188B" w:rsidP="00BB0F81">
      <w:pPr>
        <w:jc w:val="center"/>
        <w:rPr>
          <w:b/>
          <w:sz w:val="48"/>
          <w:szCs w:val="48"/>
        </w:rPr>
      </w:pPr>
      <w:r w:rsidRPr="00BB0F81">
        <w:rPr>
          <w:b/>
          <w:sz w:val="48"/>
          <w:szCs w:val="48"/>
        </w:rPr>
        <w:t>Masern Impf</w:t>
      </w:r>
      <w:r w:rsidR="00E043F1">
        <w:rPr>
          <w:b/>
          <w:sz w:val="48"/>
          <w:szCs w:val="48"/>
        </w:rPr>
        <w:t>pf</w:t>
      </w:r>
      <w:r w:rsidRPr="00BB0F81">
        <w:rPr>
          <w:b/>
          <w:sz w:val="48"/>
          <w:szCs w:val="48"/>
        </w:rPr>
        <w:t>licht ab 01.03.2020</w:t>
      </w:r>
    </w:p>
    <w:p w:rsidR="001D188B" w:rsidRDefault="001D188B" w:rsidP="00695DE4"/>
    <w:p w:rsidR="001D188B" w:rsidRDefault="001D188B" w:rsidP="00695DE4">
      <w:r>
        <w:t>Liebe Erziehungsberechtigte,</w:t>
      </w:r>
    </w:p>
    <w:p w:rsidR="001D188B" w:rsidRDefault="001D188B" w:rsidP="00695DE4"/>
    <w:p w:rsidR="001D188B" w:rsidRDefault="00575478" w:rsidP="00695DE4">
      <w:proofErr w:type="gramStart"/>
      <w:r>
        <w:t>ab</w:t>
      </w:r>
      <w:proofErr w:type="gramEnd"/>
      <w:r>
        <w:t xml:space="preserve"> </w:t>
      </w:r>
      <w:r w:rsidR="00BB0F81">
        <w:t xml:space="preserve">dem </w:t>
      </w:r>
      <w:r>
        <w:t>01.03.2020 tritt das neue Gesetz zur Im</w:t>
      </w:r>
      <w:r w:rsidR="00E043F1">
        <w:t>pf</w:t>
      </w:r>
      <w:r>
        <w:t>pflicht von Masern in Kraft.</w:t>
      </w:r>
    </w:p>
    <w:p w:rsidR="00575478" w:rsidRDefault="0052415C" w:rsidP="00695DE4">
      <w:r>
        <w:t xml:space="preserve">Die Erziehungsberechtigten haben dafür Sorge zu tragen, dass Ihre Kinder geimpft sind bzw. werden. </w:t>
      </w:r>
    </w:p>
    <w:p w:rsidR="0052415C" w:rsidRDefault="0052415C" w:rsidP="00695DE4">
      <w:r>
        <w:t xml:space="preserve">Aus diesem Anlass möchten wir bereits jetzt mit der Überprüfung beginnen. </w:t>
      </w:r>
    </w:p>
    <w:p w:rsidR="0096180E" w:rsidRDefault="0096180E" w:rsidP="00695DE4">
      <w:r>
        <w:t>Geben Sie bitte Ihrem Kind den Impfausweis mit, damit überprüft werden kann</w:t>
      </w:r>
      <w:r w:rsidR="00CF42FD">
        <w:t>,</w:t>
      </w:r>
      <w:r>
        <w:t xml:space="preserve"> ob eine Masern</w:t>
      </w:r>
      <w:r w:rsidR="0052415C">
        <w:t>schutz</w:t>
      </w:r>
      <w:r>
        <w:t>impfung vorhanden ist oder nicht. Sollte dies nicht der Fall sein, wenden Sie sich bitte an Ihren Arzt, um die Impfung vo</w:t>
      </w:r>
      <w:bookmarkStart w:id="0" w:name="_GoBack"/>
      <w:bookmarkEnd w:id="0"/>
      <w:r>
        <w:t>rzunehmen.</w:t>
      </w:r>
    </w:p>
    <w:p w:rsidR="0096180E" w:rsidRDefault="0096180E" w:rsidP="00695DE4">
      <w:r>
        <w:t xml:space="preserve">Sollte Ihr Kind Masern gehabt haben, gehen Sie bitte zu Ihrem Arzt und lassen einen Titer Test machen, den Sie dann in der Schule vorlegen. </w:t>
      </w:r>
    </w:p>
    <w:p w:rsidR="0052415C" w:rsidRDefault="0052415C" w:rsidP="00695DE4"/>
    <w:p w:rsidR="0052415C" w:rsidRDefault="0052415C" w:rsidP="00695DE4">
      <w:r>
        <w:t>Mit freundlichen Grüßen</w:t>
      </w:r>
    </w:p>
    <w:p w:rsidR="00BB0F81" w:rsidRDefault="00BB0F81" w:rsidP="00695DE4"/>
    <w:p w:rsidR="00BB0F81" w:rsidRDefault="00BB0F81" w:rsidP="00695DE4"/>
    <w:p w:rsidR="00BB0F81" w:rsidRDefault="00BB0F81" w:rsidP="00695DE4">
      <w:r>
        <w:t>B. Themann</w:t>
      </w:r>
    </w:p>
    <w:p w:rsidR="00BB0F81" w:rsidRPr="00695DE4" w:rsidRDefault="00BB0F81" w:rsidP="00695DE4">
      <w:r>
        <w:t>Schulleiterin</w:t>
      </w:r>
    </w:p>
    <w:sectPr w:rsidR="00BB0F81" w:rsidRPr="00695DE4" w:rsidSect="00E02D33">
      <w:headerReference w:type="default" r:id="rId8"/>
      <w:footerReference w:type="default" r:id="rId9"/>
      <w:pgSz w:w="11906" w:h="16838"/>
      <w:pgMar w:top="1531" w:right="1418" w:bottom="567" w:left="1418" w:header="15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624" w:rsidRDefault="00753624" w:rsidP="00AF35C2">
      <w:pPr>
        <w:spacing w:after="0" w:line="240" w:lineRule="auto"/>
      </w:pPr>
      <w:r>
        <w:separator/>
      </w:r>
    </w:p>
  </w:endnote>
  <w:endnote w:type="continuationSeparator" w:id="0">
    <w:p w:rsidR="00753624" w:rsidRDefault="00753624" w:rsidP="00AF3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D93" w:rsidRPr="00E62B1B" w:rsidRDefault="00E62B1B">
    <w:pPr>
      <w:pStyle w:val="Fuzeile"/>
      <w:rPr>
        <w:sz w:val="16"/>
        <w:szCs w:val="16"/>
      </w:rPr>
    </w:pPr>
    <w:r w:rsidRPr="00E62B1B">
      <w:rPr>
        <w:sz w:val="16"/>
        <w:szCs w:val="16"/>
      </w:rPr>
      <w:fldChar w:fldCharType="begin"/>
    </w:r>
    <w:r w:rsidRPr="00E62B1B">
      <w:rPr>
        <w:sz w:val="16"/>
        <w:szCs w:val="16"/>
      </w:rPr>
      <w:instrText xml:space="preserve"> FILENAME \p \* MERGEFORMAT </w:instrText>
    </w:r>
    <w:r w:rsidRPr="00E62B1B">
      <w:rPr>
        <w:sz w:val="16"/>
        <w:szCs w:val="16"/>
      </w:rPr>
      <w:fldChar w:fldCharType="separate"/>
    </w:r>
    <w:r w:rsidR="00CF42FD">
      <w:rPr>
        <w:noProof/>
        <w:sz w:val="16"/>
        <w:szCs w:val="16"/>
      </w:rPr>
      <w:t>G:\Schulleitung\1920\Elterninfos\Masernimpfung.docx</w:t>
    </w:r>
    <w:r w:rsidRPr="00E62B1B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624" w:rsidRDefault="00753624" w:rsidP="00AF35C2">
      <w:pPr>
        <w:spacing w:after="0" w:line="240" w:lineRule="auto"/>
      </w:pPr>
      <w:r>
        <w:separator/>
      </w:r>
    </w:p>
  </w:footnote>
  <w:footnote w:type="continuationSeparator" w:id="0">
    <w:p w:rsidR="00753624" w:rsidRDefault="00753624" w:rsidP="00AF3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5C2" w:rsidRDefault="00344D93">
    <w:pPr>
      <w:pStyle w:val="Kopfzeile"/>
    </w:pPr>
    <w:r w:rsidRPr="00344D93">
      <w:rPr>
        <w:noProof/>
        <w:lang w:eastAsia="de-DE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5246370</wp:posOffset>
          </wp:positionH>
          <wp:positionV relativeFrom="margin">
            <wp:posOffset>-758825</wp:posOffset>
          </wp:positionV>
          <wp:extent cx="533400" cy="533400"/>
          <wp:effectExtent l="0" t="0" r="0" b="0"/>
          <wp:wrapSquare wrapText="bothSides"/>
          <wp:docPr id="1" name="Grafik 1" descr="C:\Users\SCHULL~1\AppData\Local\Temp\fram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ULL~1\AppData\Local\Temp\fram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35C2"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6FD948A3" wp14:editId="7DC4914B">
              <wp:simplePos x="0" y="0"/>
              <wp:positionH relativeFrom="page">
                <wp:posOffset>1835150</wp:posOffset>
              </wp:positionH>
              <wp:positionV relativeFrom="paragraph">
                <wp:posOffset>-580390</wp:posOffset>
              </wp:positionV>
              <wp:extent cx="4805045" cy="1127125"/>
              <wp:effectExtent l="0" t="0" r="14605" b="15875"/>
              <wp:wrapNone/>
              <wp:docPr id="19" name="Gruppieren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05045" cy="1127125"/>
                        <a:chOff x="4260" y="670"/>
                        <a:chExt cx="6993" cy="2321"/>
                      </a:xfrm>
                    </wpg:grpSpPr>
                    <wps:wsp>
                      <wps:cNvPr id="20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4260" y="673"/>
                          <a:ext cx="4034" cy="231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F35C2" w:rsidRPr="00234A1E" w:rsidRDefault="00AF35C2" w:rsidP="00AF35C2">
                            <w:pPr>
                              <w:pStyle w:val="KeinLeerraum"/>
                              <w:jc w:val="righ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34A1E">
                              <w:rPr>
                                <w:b/>
                                <w:sz w:val="28"/>
                                <w:szCs w:val="28"/>
                              </w:rPr>
                              <w:t>Katholische Hauptschule</w:t>
                            </w:r>
                          </w:p>
                          <w:p w:rsidR="00AF35C2" w:rsidRDefault="00AF35C2" w:rsidP="00AF35C2">
                            <w:pPr>
                              <w:pStyle w:val="KeinLeerraum"/>
                              <w:jc w:val="right"/>
                              <w:rPr>
                                <w:w w:val="105"/>
                              </w:rPr>
                            </w:pPr>
                            <w:r>
                              <w:rPr>
                                <w:w w:val="105"/>
                              </w:rPr>
                              <w:t>Marl</w:t>
                            </w:r>
                          </w:p>
                          <w:p w:rsidR="00AF35C2" w:rsidRPr="001D1BB3" w:rsidRDefault="00AF35C2" w:rsidP="00AF35C2">
                            <w:pPr>
                              <w:pStyle w:val="KeinLeerraum"/>
                              <w:jc w:val="right"/>
                              <w:rPr>
                                <w:w w:val="105"/>
                              </w:rPr>
                            </w:pPr>
                            <w:r>
                              <w:rPr>
                                <w:w w:val="105"/>
                              </w:rPr>
                              <w:t>Sekundarstufe I</w:t>
                            </w:r>
                          </w:p>
                          <w:p w:rsidR="00AF35C2" w:rsidRPr="003C1763" w:rsidRDefault="00AF35C2" w:rsidP="00AF35C2">
                            <w:pPr>
                              <w:pStyle w:val="Textkrper"/>
                              <w:spacing w:before="40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w w:val="105"/>
                                <w:sz w:val="20"/>
                                <w:szCs w:val="20"/>
                                <w:lang w:val="de-DE"/>
                              </w:rPr>
                              <w:t>Merkelheider Weg 21</w:t>
                            </w:r>
                          </w:p>
                          <w:p w:rsidR="00AF35C2" w:rsidRPr="003C1763" w:rsidRDefault="00AF35C2" w:rsidP="00AF35C2">
                            <w:pPr>
                              <w:pStyle w:val="Textkrper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45772 Marl</w:t>
                            </w:r>
                          </w:p>
                          <w:p w:rsidR="00AF35C2" w:rsidRPr="001D1BB3" w:rsidRDefault="00AF35C2" w:rsidP="00AF35C2">
                            <w:pPr>
                              <w:jc w:val="right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8333" y="670"/>
                          <a:ext cx="2920" cy="15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35C2" w:rsidRPr="000D2097" w:rsidRDefault="00AF35C2" w:rsidP="00AF35C2">
                            <w:pPr>
                              <w:pStyle w:val="Textkrper"/>
                              <w:jc w:val="right"/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 w:rsidRPr="000D2097">
                              <w:rPr>
                                <w:rFonts w:ascii="Arial" w:hAnsi="Arial" w:cs="Arial"/>
                                <w:lang w:val="de-DE"/>
                              </w:rPr>
                              <w:t xml:space="preserve">Telefon  </w:t>
                            </w:r>
                            <w:r>
                              <w:rPr>
                                <w:rFonts w:ascii="Arial" w:hAnsi="Arial" w:cs="Arial"/>
                                <w:lang w:val="de-DE"/>
                              </w:rPr>
                              <w:t>02365-503303-0</w:t>
                            </w:r>
                          </w:p>
                          <w:p w:rsidR="00AF35C2" w:rsidRPr="000D2097" w:rsidRDefault="00AF35C2" w:rsidP="00AF35C2">
                            <w:pPr>
                              <w:pStyle w:val="Textkrper"/>
                              <w:jc w:val="right"/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 w:rsidRPr="000D2097">
                              <w:rPr>
                                <w:rFonts w:ascii="Arial" w:hAnsi="Arial" w:cs="Arial"/>
                                <w:lang w:val="de-DE"/>
                              </w:rPr>
                              <w:t xml:space="preserve">Telefax  </w:t>
                            </w:r>
                            <w:r>
                              <w:rPr>
                                <w:rFonts w:ascii="Arial" w:hAnsi="Arial" w:cs="Arial"/>
                                <w:lang w:val="de-DE"/>
                              </w:rPr>
                              <w:t>02365-503303-99</w:t>
                            </w:r>
                          </w:p>
                          <w:p w:rsidR="00AF35C2" w:rsidRDefault="00AF35C2" w:rsidP="00AF35C2">
                            <w:pPr>
                              <w:pStyle w:val="Textkrper"/>
                              <w:spacing w:before="40" w:line="160" w:lineRule="exact"/>
                              <w:jc w:val="right"/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</w:p>
                          <w:p w:rsidR="00AF35C2" w:rsidRDefault="00AF35C2" w:rsidP="00AF35C2">
                            <w:pPr>
                              <w:pStyle w:val="Textkrper"/>
                              <w:spacing w:before="40" w:line="160" w:lineRule="exact"/>
                              <w:jc w:val="right"/>
                              <w:rPr>
                                <w:rStyle w:val="Hyperlink"/>
                                <w:rFonts w:ascii="Arial" w:hAnsi="Arial" w:cs="Arial"/>
                                <w:lang w:val="de-DE"/>
                              </w:rPr>
                            </w:pPr>
                            <w:r w:rsidRPr="000D2097">
                              <w:rPr>
                                <w:rFonts w:ascii="Arial" w:hAnsi="Arial" w:cs="Arial"/>
                                <w:lang w:val="de-DE"/>
                              </w:rPr>
                              <w:t xml:space="preserve">E-Mail  </w:t>
                            </w:r>
                            <w:hyperlink r:id="rId2" w:history="1">
                              <w:r w:rsidRPr="00A4007A">
                                <w:rPr>
                                  <w:rStyle w:val="Hyperlink"/>
                                  <w:rFonts w:ascii="Arial" w:hAnsi="Arial" w:cs="Arial"/>
                                  <w:lang w:val="de-DE"/>
                                </w:rPr>
                                <w:t>145130@schule.nrw.de</w:t>
                              </w:r>
                            </w:hyperlink>
                          </w:p>
                          <w:p w:rsidR="00344D93" w:rsidRPr="000D2097" w:rsidRDefault="00344D93" w:rsidP="00AF35C2">
                            <w:pPr>
                              <w:pStyle w:val="Textkrper"/>
                              <w:spacing w:before="40" w:line="160" w:lineRule="exact"/>
                              <w:jc w:val="right"/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 w:rsidRPr="00344D93">
                              <w:rPr>
                                <w:rStyle w:val="Hyperlink"/>
                                <w:rFonts w:ascii="Arial" w:hAnsi="Arial" w:cs="Arial"/>
                                <w:color w:val="auto"/>
                                <w:u w:val="none"/>
                                <w:lang w:val="de-DE"/>
                              </w:rPr>
                              <w:t>Internetauftritt</w:t>
                            </w:r>
                            <w:r w:rsidRPr="00344D93">
                              <w:rPr>
                                <w:rStyle w:val="Hyperlink"/>
                                <w:rFonts w:ascii="Arial" w:hAnsi="Arial" w:cs="Arial"/>
                                <w:u w:val="none"/>
                                <w:lang w:val="de-DE"/>
                              </w:rPr>
                              <w:t xml:space="preserve">:  </w:t>
                            </w:r>
                            <w:r>
                              <w:rPr>
                                <w:rStyle w:val="Hyperlink"/>
                                <w:rFonts w:ascii="Arial" w:hAnsi="Arial" w:cs="Arial"/>
                                <w:lang w:val="de-DE"/>
                              </w:rPr>
                              <w:t>http://www.khs-marl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D948A3" id="Gruppieren 19" o:spid="_x0000_s1026" style="position:absolute;margin-left:144.5pt;margin-top:-45.7pt;width:378.35pt;height:88.75pt;z-index:-251655168;mso-position-horizontal-relative:page" coordorigin="4260,670" coordsize="6993,2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4260;top:673;width:4034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InvcEA&#10;AADbAAAADwAAAGRycy9kb3ducmV2LnhtbERPy4rCMBTdC/MP4Q7MRjRVRKRjlGFA0IWPqh9wae40&#10;1eamNLHt/L1ZCC4P571c97YSLTW+dKxgMk5AEOdOl1wouF42owUIH5A1Vo5JwT95WK8+BktMtes4&#10;o/YcChFD2KeowIRQp1L63JBFP3Y1ceT+XGMxRNgUUjfYxXBbyWmSzKXFkmODwZp+DeX388MqyHbm&#10;NOTZfl9p2c5v18Pj2C2GSn199j/fIAL14S1+ubdawTSuj1/iD5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XSJ73BAAAA2wAAAA8AAAAAAAAAAAAAAAAAmAIAAGRycy9kb3du&#10;cmV2LnhtbFBLBQYAAAAABAAEAPUAAACGAwAAAAA=&#10;" filled="f" strokecolor="white">
                <v:textbox>
                  <w:txbxContent>
                    <w:p w:rsidR="00AF35C2" w:rsidRPr="00234A1E" w:rsidRDefault="00AF35C2" w:rsidP="00AF35C2">
                      <w:pPr>
                        <w:pStyle w:val="KeinLeerraum"/>
                        <w:jc w:val="right"/>
                        <w:rPr>
                          <w:b/>
                          <w:sz w:val="28"/>
                          <w:szCs w:val="28"/>
                        </w:rPr>
                      </w:pPr>
                      <w:r w:rsidRPr="00234A1E">
                        <w:rPr>
                          <w:b/>
                          <w:sz w:val="28"/>
                          <w:szCs w:val="28"/>
                        </w:rPr>
                        <w:t>Katholische Hauptschule</w:t>
                      </w:r>
                    </w:p>
                    <w:p w:rsidR="00AF35C2" w:rsidRDefault="00AF35C2" w:rsidP="00AF35C2">
                      <w:pPr>
                        <w:pStyle w:val="KeinLeerraum"/>
                        <w:jc w:val="right"/>
                        <w:rPr>
                          <w:w w:val="105"/>
                        </w:rPr>
                      </w:pPr>
                      <w:r>
                        <w:rPr>
                          <w:w w:val="105"/>
                        </w:rPr>
                        <w:t>Marl</w:t>
                      </w:r>
                    </w:p>
                    <w:p w:rsidR="00AF35C2" w:rsidRPr="001D1BB3" w:rsidRDefault="00AF35C2" w:rsidP="00AF35C2">
                      <w:pPr>
                        <w:pStyle w:val="KeinLeerraum"/>
                        <w:jc w:val="right"/>
                        <w:rPr>
                          <w:w w:val="105"/>
                        </w:rPr>
                      </w:pPr>
                      <w:r>
                        <w:rPr>
                          <w:w w:val="105"/>
                        </w:rPr>
                        <w:t>Sekundarstufe I</w:t>
                      </w:r>
                    </w:p>
                    <w:p w:rsidR="00AF35C2" w:rsidRPr="003C1763" w:rsidRDefault="00AF35C2" w:rsidP="00AF35C2">
                      <w:pPr>
                        <w:pStyle w:val="Textkrper"/>
                        <w:spacing w:before="40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w w:val="105"/>
                          <w:sz w:val="20"/>
                          <w:szCs w:val="20"/>
                          <w:lang w:val="de-DE"/>
                        </w:rPr>
                        <w:t>Merkelheider Weg 21</w:t>
                      </w:r>
                    </w:p>
                    <w:p w:rsidR="00AF35C2" w:rsidRPr="003C1763" w:rsidRDefault="00AF35C2" w:rsidP="00AF35C2">
                      <w:pPr>
                        <w:pStyle w:val="Textkrper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45772 Marl</w:t>
                      </w:r>
                    </w:p>
                    <w:p w:rsidR="00AF35C2" w:rsidRPr="001D1BB3" w:rsidRDefault="00AF35C2" w:rsidP="00AF35C2">
                      <w:pPr>
                        <w:jc w:val="right"/>
                        <w:rPr>
                          <w:rFonts w:cs="Arial"/>
                        </w:rPr>
                      </w:pPr>
                    </w:p>
                  </w:txbxContent>
                </v:textbox>
              </v:shape>
              <v:shape id="Text Box 5" o:spid="_x0000_s1028" type="#_x0000_t202" style="position:absolute;left:8333;top:670;width:2920;height:15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2pEMMA&#10;AADbAAAADwAAAGRycy9kb3ducmV2LnhtbESPT2vCQBTE7wW/w/IKvYjZmINIzCoilvYa9eLtkX35&#10;Q7Nvk+zWJP303YLQ4zAzv2Gyw2Ra8aDBNZYVrKMYBHFhdcOVgtv1fbUF4TyyxtYyKZjJwWG/eMkw&#10;1XbknB4XX4kAYZeigtr7LpXSFTUZdJHtiINX2sGgD3KopB5wDHDTyiSON9Jgw2Ghxo5ONRVfl2+j&#10;wI7n2Vjq42R5/zEfp2Ofl0mv1NvrdNyB8DT5//Cz/akVJGv4+xJ+gN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2pEMMAAADbAAAADwAAAAAAAAAAAAAAAACYAgAAZHJzL2Rv&#10;d25yZXYueG1sUEsFBgAAAAAEAAQA9QAAAIgDAAAAAA==&#10;" strokecolor="white">
                <v:textbox>
                  <w:txbxContent>
                    <w:p w:rsidR="00AF35C2" w:rsidRPr="000D2097" w:rsidRDefault="00AF35C2" w:rsidP="00AF35C2">
                      <w:pPr>
                        <w:pStyle w:val="Textkrper"/>
                        <w:jc w:val="right"/>
                        <w:rPr>
                          <w:rFonts w:ascii="Arial" w:hAnsi="Arial" w:cs="Arial"/>
                          <w:lang w:val="de-DE"/>
                        </w:rPr>
                      </w:pPr>
                      <w:r w:rsidRPr="000D2097">
                        <w:rPr>
                          <w:rFonts w:ascii="Arial" w:hAnsi="Arial" w:cs="Arial"/>
                          <w:lang w:val="de-DE"/>
                        </w:rPr>
                        <w:t xml:space="preserve">Telefon  </w:t>
                      </w:r>
                      <w:r>
                        <w:rPr>
                          <w:rFonts w:ascii="Arial" w:hAnsi="Arial" w:cs="Arial"/>
                          <w:lang w:val="de-DE"/>
                        </w:rPr>
                        <w:t>02365-503303-0</w:t>
                      </w:r>
                    </w:p>
                    <w:p w:rsidR="00AF35C2" w:rsidRPr="000D2097" w:rsidRDefault="00AF35C2" w:rsidP="00AF35C2">
                      <w:pPr>
                        <w:pStyle w:val="Textkrper"/>
                        <w:jc w:val="right"/>
                        <w:rPr>
                          <w:rFonts w:ascii="Arial" w:hAnsi="Arial" w:cs="Arial"/>
                          <w:lang w:val="de-DE"/>
                        </w:rPr>
                      </w:pPr>
                      <w:r w:rsidRPr="000D2097">
                        <w:rPr>
                          <w:rFonts w:ascii="Arial" w:hAnsi="Arial" w:cs="Arial"/>
                          <w:lang w:val="de-DE"/>
                        </w:rPr>
                        <w:t xml:space="preserve">Telefax  </w:t>
                      </w:r>
                      <w:r>
                        <w:rPr>
                          <w:rFonts w:ascii="Arial" w:hAnsi="Arial" w:cs="Arial"/>
                          <w:lang w:val="de-DE"/>
                        </w:rPr>
                        <w:t>02365-503303-99</w:t>
                      </w:r>
                    </w:p>
                    <w:p w:rsidR="00AF35C2" w:rsidRDefault="00AF35C2" w:rsidP="00AF35C2">
                      <w:pPr>
                        <w:pStyle w:val="Textkrper"/>
                        <w:spacing w:before="40" w:line="160" w:lineRule="exact"/>
                        <w:jc w:val="right"/>
                        <w:rPr>
                          <w:rFonts w:ascii="Arial" w:hAnsi="Arial" w:cs="Arial"/>
                          <w:lang w:val="de-DE"/>
                        </w:rPr>
                      </w:pPr>
                    </w:p>
                    <w:p w:rsidR="00AF35C2" w:rsidRDefault="00AF35C2" w:rsidP="00AF35C2">
                      <w:pPr>
                        <w:pStyle w:val="Textkrper"/>
                        <w:spacing w:before="40" w:line="160" w:lineRule="exact"/>
                        <w:jc w:val="right"/>
                        <w:rPr>
                          <w:rStyle w:val="Hyperlink"/>
                          <w:rFonts w:ascii="Arial" w:hAnsi="Arial" w:cs="Arial"/>
                          <w:lang w:val="de-DE"/>
                        </w:rPr>
                      </w:pPr>
                      <w:r w:rsidRPr="000D2097">
                        <w:rPr>
                          <w:rFonts w:ascii="Arial" w:hAnsi="Arial" w:cs="Arial"/>
                          <w:lang w:val="de-DE"/>
                        </w:rPr>
                        <w:t xml:space="preserve">E-Mail  </w:t>
                      </w:r>
                      <w:hyperlink r:id="rId3" w:history="1">
                        <w:r w:rsidRPr="00A4007A">
                          <w:rPr>
                            <w:rStyle w:val="Hyperlink"/>
                            <w:rFonts w:ascii="Arial" w:hAnsi="Arial" w:cs="Arial"/>
                            <w:lang w:val="de-DE"/>
                          </w:rPr>
                          <w:t>145130@schule.nrw.de</w:t>
                        </w:r>
                      </w:hyperlink>
                    </w:p>
                    <w:p w:rsidR="00344D93" w:rsidRPr="000D2097" w:rsidRDefault="00344D93" w:rsidP="00AF35C2">
                      <w:pPr>
                        <w:pStyle w:val="Textkrper"/>
                        <w:spacing w:before="40" w:line="160" w:lineRule="exact"/>
                        <w:jc w:val="right"/>
                        <w:rPr>
                          <w:rFonts w:ascii="Arial" w:hAnsi="Arial" w:cs="Arial"/>
                          <w:lang w:val="de-DE"/>
                        </w:rPr>
                      </w:pPr>
                      <w:r w:rsidRPr="00344D93">
                        <w:rPr>
                          <w:rStyle w:val="Hyperlink"/>
                          <w:rFonts w:ascii="Arial" w:hAnsi="Arial" w:cs="Arial"/>
                          <w:color w:val="auto"/>
                          <w:u w:val="none"/>
                          <w:lang w:val="de-DE"/>
                        </w:rPr>
                        <w:t>Internetauftritt</w:t>
                      </w:r>
                      <w:r w:rsidRPr="00344D93">
                        <w:rPr>
                          <w:rStyle w:val="Hyperlink"/>
                          <w:rFonts w:ascii="Arial" w:hAnsi="Arial" w:cs="Arial"/>
                          <w:u w:val="none"/>
                          <w:lang w:val="de-DE"/>
                        </w:rPr>
                        <w:t xml:space="preserve">:  </w:t>
                      </w:r>
                      <w:r>
                        <w:rPr>
                          <w:rStyle w:val="Hyperlink"/>
                          <w:rFonts w:ascii="Arial" w:hAnsi="Arial" w:cs="Arial"/>
                          <w:lang w:val="de-DE"/>
                        </w:rPr>
                        <w:t>http://www.khs-marl.de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  <w:r w:rsidR="00AF35C2"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E8EA39D" wp14:editId="7127A92E">
              <wp:simplePos x="0" y="0"/>
              <wp:positionH relativeFrom="margin">
                <wp:posOffset>-211794</wp:posOffset>
              </wp:positionH>
              <wp:positionV relativeFrom="margin">
                <wp:posOffset>-1546727</wp:posOffset>
              </wp:positionV>
              <wp:extent cx="1114425" cy="1189990"/>
              <wp:effectExtent l="19050" t="0" r="9525" b="0"/>
              <wp:wrapSquare wrapText="bothSides"/>
              <wp:docPr id="13" name="Gruppieren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14425" cy="1189990"/>
                        <a:chOff x="0" y="0"/>
                        <a:chExt cx="1114425" cy="1189990"/>
                      </a:xfrm>
                    </wpg:grpSpPr>
                    <pic:pic xmlns:pic="http://schemas.openxmlformats.org/drawingml/2006/picture">
                      <pic:nvPicPr>
                        <pic:cNvPr id="14" name="Grafik 14"/>
                        <pic:cNvPicPr>
                          <a:picLocks noChangeAspect="1"/>
                        </pic:cNvPicPr>
                      </pic:nvPicPr>
                      <pic:blipFill rotWithShape="1"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9078" t="21072" r="35386" b="28571"/>
                        <a:stretch/>
                      </pic:blipFill>
                      <pic:spPr bwMode="auto">
                        <a:xfrm>
                          <a:off x="0" y="0"/>
                          <a:ext cx="1114425" cy="11899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5" name="Textfeld 15"/>
                      <wps:cNvSpPr txBox="1"/>
                      <wps:spPr>
                        <a:xfrm rot="18695187">
                          <a:off x="31679" y="167476"/>
                          <a:ext cx="606425" cy="382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F35C2" w:rsidRPr="00844D25" w:rsidRDefault="00AF35C2" w:rsidP="00AF35C2">
                            <w:pPr>
                              <w:jc w:val="center"/>
                              <w:rPr>
                                <w:b/>
                                <w:noProof/>
                                <w:color w:val="00B050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4D25">
                              <w:rPr>
                                <w:rFonts w:asciiTheme="minorHAnsi" w:hAnsiTheme="minorHAnsi"/>
                                <w:b/>
                                <w:noProof/>
                                <w:color w:val="00B050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spek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  <wps:wsp>
                      <wps:cNvPr id="16" name="Textfeld 16"/>
                      <wps:cNvSpPr txBox="1"/>
                      <wps:spPr>
                        <a:xfrm rot="2614090">
                          <a:off x="534026" y="117686"/>
                          <a:ext cx="476250" cy="382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F35C2" w:rsidRPr="00844D25" w:rsidRDefault="00AF35C2" w:rsidP="00AF35C2">
                            <w:pPr>
                              <w:jc w:val="center"/>
                              <w:rPr>
                                <w:b/>
                                <w:noProof/>
                                <w:color w:val="00B050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4D25">
                              <w:rPr>
                                <w:rFonts w:asciiTheme="minorHAnsi" w:hAnsiTheme="minorHAnsi"/>
                                <w:b/>
                                <w:noProof/>
                                <w:color w:val="00B050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  <wps:wsp>
                      <wps:cNvPr id="17" name="Textfeld 17"/>
                      <wps:cNvSpPr txBox="1"/>
                      <wps:spPr>
                        <a:xfrm rot="7785754">
                          <a:off x="577019" y="559008"/>
                          <a:ext cx="477520" cy="382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F35C2" w:rsidRPr="00844D25" w:rsidRDefault="00AF35C2" w:rsidP="00AF35C2">
                            <w:pPr>
                              <w:jc w:val="center"/>
                              <w:rPr>
                                <w:b/>
                                <w:noProof/>
                                <w:color w:val="00B050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4D25">
                              <w:rPr>
                                <w:rFonts w:asciiTheme="minorHAnsi" w:hAnsiTheme="minorHAnsi"/>
                                <w:b/>
                                <w:noProof/>
                                <w:color w:val="00B050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lü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  <wps:wsp>
                      <wps:cNvPr id="18" name="Textfeld 18"/>
                      <wps:cNvSpPr txBox="1"/>
                      <wps:spPr>
                        <a:xfrm rot="13553662">
                          <a:off x="88271" y="590693"/>
                          <a:ext cx="490220" cy="382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F35C2" w:rsidRPr="00844D25" w:rsidRDefault="00AF35C2" w:rsidP="00AF35C2">
                            <w:pPr>
                              <w:jc w:val="center"/>
                              <w:rPr>
                                <w:b/>
                                <w:noProof/>
                                <w:color w:val="00B050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4D25">
                              <w:rPr>
                                <w:rFonts w:asciiTheme="minorHAnsi" w:hAnsiTheme="minorHAnsi"/>
                                <w:b/>
                                <w:noProof/>
                                <w:color w:val="00B050"/>
                                <w:sz w:val="20"/>
                                <w:szCs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rfol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E8EA39D" id="Gruppieren 13" o:spid="_x0000_s1029" style="position:absolute;margin-left:-16.7pt;margin-top:-121.8pt;width:87.75pt;height:93.7pt;z-index:251659264;mso-position-horizontal-relative:margin;mso-position-vertical-relative:margin" coordsize="11144,118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4" o:spid="_x0000_s1030" type="#_x0000_t75" style="position:absolute;width:11144;height:118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fBzHBAAAA2wAAAA8AAABkcnMvZG93bnJldi54bWxET99rwjAQfh/sfwg38G2mG0NGNS1uoAyE&#10;jlXB17M5m2pzKU2s9b9fBgPf7uP7eYt8tK0YqPeNYwUv0wQEceV0w7WC3Xb1/A7CB2SNrWNScCMP&#10;efb4sMBUuyv/0FCGWsQQ9ikqMCF0qZS+MmTRT11HHLmj6y2GCPta6h6vMdy28jVJZtJiw7HBYEef&#10;hqpzebEK8Pi9DpuSD0nhTjzsVqbYFx9KTZ7G5RxEoDHcxf/uLx3nv8HfL/EAmf0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nfBzHBAAAA2wAAAA8AAAAAAAAAAAAAAAAAnwIA&#10;AGRycy9kb3ducmV2LnhtbFBLBQYAAAAABAAEAPcAAACNAwAAAAA=&#10;">
                <v:imagedata r:id="rId5" o:title="" croptop="13810f" cropbottom="18724f" cropleft="25610f" cropright="23191f"/>
                <v:path arrowok="t"/>
              </v:shape>
              <v:shape id="Textfeld 15" o:spid="_x0000_s1031" type="#_x0000_t202" style="position:absolute;left:317;top:1674;width:6064;height:3829;rotation:-3172830fd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xBCcEA&#10;AADbAAAADwAAAGRycy9kb3ducmV2LnhtbERPTWsCMRC9C/0PYQQvUrMKWtkaRSotgie1vQ+bcbN1&#10;M1mS1N36640geJvH+5zFqrO1uJAPlWMF41EGgrhwuuJSwffx83UOIkRkjbVjUvBPAVbLl94Cc+1a&#10;3tPlEEuRQjjkqMDE2ORShsKQxTByDXHiTs5bjAn6UmqPbQq3tZxk2UxarDg1GGzow1BxPvxZBbtu&#10;6NfXDe/kT/ubfc1P5m0/NUoN+t36HUSkLj7FD/dWp/lTuP+SDpD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8QQnBAAAA2wAAAA8AAAAAAAAAAAAAAAAAmAIAAGRycy9kb3du&#10;cmV2LnhtbFBLBQYAAAAABAAEAPUAAACGAwAAAAA=&#10;" filled="f" stroked="f">
                <v:textbox style="mso-fit-shape-to-text:t">
                  <w:txbxContent>
                    <w:p w:rsidR="00AF35C2" w:rsidRPr="00844D25" w:rsidRDefault="00AF35C2" w:rsidP="00AF35C2">
                      <w:pPr>
                        <w:jc w:val="center"/>
                        <w:rPr>
                          <w:b/>
                          <w:noProof/>
                          <w:color w:val="00B050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44D25">
                        <w:rPr>
                          <w:rFonts w:asciiTheme="minorHAnsi" w:hAnsiTheme="minorHAnsi"/>
                          <w:b/>
                          <w:noProof/>
                          <w:color w:val="00B050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Respekt</w:t>
                      </w:r>
                    </w:p>
                  </w:txbxContent>
                </v:textbox>
              </v:shape>
              <v:shape id="Textfeld 16" o:spid="_x0000_s1032" type="#_x0000_t202" style="position:absolute;left:5340;top:1176;width:4762;height:3829;rotation:2855283fd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8k7cEA&#10;AADbAAAADwAAAGRycy9kb3ducmV2LnhtbERPTYvCMBC9C/6HMAt703Q9lLUaRRTdBVFc14PHsRnb&#10;YjMpSVa7/94Igrd5vM8ZT1tTiys5X1lW8NFPQBDnVldcKDj8LnufIHxA1lhbJgX/5GE66XbGmGl7&#10;4x+67kMhYgj7DBWUITSZlD4vyaDv24Y4cmfrDIYIXSG1w1sMN7UcJEkqDVYcG0psaF5Sftn/GQXH&#10;4ddqc0h2DueL9Trdsl7haaPU+1s7G4EI1IaX+On+1nF+Co9f4gFyc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YPJO3BAAAA2wAAAA8AAAAAAAAAAAAAAAAAmAIAAGRycy9kb3du&#10;cmV2LnhtbFBLBQYAAAAABAAEAPUAAACGAwAAAAA=&#10;" filled="f" stroked="f">
                <v:textbox style="mso-fit-shape-to-text:t">
                  <w:txbxContent>
                    <w:p w:rsidR="00AF35C2" w:rsidRPr="00844D25" w:rsidRDefault="00AF35C2" w:rsidP="00AF35C2">
                      <w:pPr>
                        <w:jc w:val="center"/>
                        <w:rPr>
                          <w:b/>
                          <w:noProof/>
                          <w:color w:val="00B050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44D25">
                        <w:rPr>
                          <w:rFonts w:asciiTheme="minorHAnsi" w:hAnsiTheme="minorHAnsi"/>
                          <w:b/>
                          <w:noProof/>
                          <w:color w:val="00B050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Team</w:t>
                      </w:r>
                    </w:p>
                  </w:txbxContent>
                </v:textbox>
              </v:shape>
              <v:shape id="Textfeld 17" o:spid="_x0000_s1033" type="#_x0000_t202" style="position:absolute;left:5770;top:5590;width:4775;height:3829;rotation:8504120fd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h6usEA&#10;AADbAAAADwAAAGRycy9kb3ducmV2LnhtbERPS2vCQBC+C/0PyxS86aYi2qauUgXBx8WkhV6H7DQb&#10;mp0N2TXGf+8Kgrf5+J6zWPW2Fh21vnKs4G2cgCAunK64VPDzvR29g/ABWWPtmBRcycNq+TJYYKrd&#10;hTPq8lCKGMI+RQUmhCaV0heGLPqxa4gj9+daiyHCtpS6xUsMt7WcJMlMWqw4NhhsaGOo+M/PVgGe&#10;Pq7HsN7sp9mv7uw8Xx+OJ6PU8LX/+gQRqA9P8cO903H+HO6/xAPk8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4errBAAAA2wAAAA8AAAAAAAAAAAAAAAAAmAIAAGRycy9kb3du&#10;cmV2LnhtbFBLBQYAAAAABAAEAPUAAACGAwAAAAA=&#10;" filled="f" stroked="f">
                <v:textbox style="mso-fit-shape-to-text:t">
                  <w:txbxContent>
                    <w:p w:rsidR="00AF35C2" w:rsidRPr="00844D25" w:rsidRDefault="00AF35C2" w:rsidP="00AF35C2">
                      <w:pPr>
                        <w:jc w:val="center"/>
                        <w:rPr>
                          <w:b/>
                          <w:noProof/>
                          <w:color w:val="00B050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44D25">
                        <w:rPr>
                          <w:rFonts w:asciiTheme="minorHAnsi" w:hAnsiTheme="minorHAnsi"/>
                          <w:b/>
                          <w:noProof/>
                          <w:color w:val="00B050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Glück</w:t>
                      </w:r>
                    </w:p>
                  </w:txbxContent>
                </v:textbox>
              </v:shape>
              <v:shape id="Textfeld 18" o:spid="_x0000_s1034" type="#_x0000_t202" style="position:absolute;left:883;top:5906;width:4902;height:3829;rotation:-8788747fd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l4tMMA&#10;AADbAAAADwAAAGRycy9kb3ducmV2LnhtbESP3WrCQBCF7wu+wzJC7+rGEkqJrqKC4E0Vfx5gzI5J&#10;MDsbd7ca3965KPRuhnPmnG+m89616k4hNp4NjEcZKOLS24YrA6fj+uMbVEzIFlvPZOBJEeazwdsU&#10;C+sfvKf7IVVKQjgWaKBOqSu0jmVNDuPId8SiXXxwmGQNlbYBHxLuWv2ZZV/aYcPSUGNHq5rK6+HX&#10;Gdg8V7TL9+efyzIPZ77RdjHOt8a8D/vFBFSiPv2b/643VvAFVn6RAfTs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Ol4tMMAAADbAAAADwAAAAAAAAAAAAAAAACYAgAAZHJzL2Rv&#10;d25yZXYueG1sUEsFBgAAAAAEAAQA9QAAAIgDAAAAAA==&#10;" filled="f" stroked="f">
                <v:textbox style="mso-fit-shape-to-text:t">
                  <w:txbxContent>
                    <w:p w:rsidR="00AF35C2" w:rsidRPr="00844D25" w:rsidRDefault="00AF35C2" w:rsidP="00AF35C2">
                      <w:pPr>
                        <w:jc w:val="center"/>
                        <w:rPr>
                          <w:b/>
                          <w:noProof/>
                          <w:color w:val="00B050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44D25">
                        <w:rPr>
                          <w:rFonts w:asciiTheme="minorHAnsi" w:hAnsiTheme="minorHAnsi"/>
                          <w:b/>
                          <w:noProof/>
                          <w:color w:val="00B050"/>
                          <w:sz w:val="20"/>
                          <w:szCs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Erfolg</w:t>
                      </w: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</w:p>
  <w:p w:rsidR="00AF35C2" w:rsidRDefault="00AF35C2">
    <w:pPr>
      <w:pStyle w:val="Kopfzeile"/>
    </w:pPr>
  </w:p>
  <w:p w:rsidR="00AF35C2" w:rsidRDefault="00AF35C2">
    <w:pPr>
      <w:pStyle w:val="Kopfzeile"/>
    </w:pPr>
  </w:p>
  <w:p w:rsidR="00AF35C2" w:rsidRDefault="00AF35C2">
    <w:pPr>
      <w:pStyle w:val="Kopfzeile"/>
    </w:pPr>
  </w:p>
  <w:p w:rsidR="00AF35C2" w:rsidRDefault="00AF35C2" w:rsidP="00AF35C2">
    <w:pPr>
      <w:pStyle w:val="Kopfzeile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C7E4A"/>
    <w:multiLevelType w:val="hybridMultilevel"/>
    <w:tmpl w:val="80FA6F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311F73"/>
    <w:multiLevelType w:val="hybridMultilevel"/>
    <w:tmpl w:val="47EA4074"/>
    <w:lvl w:ilvl="0" w:tplc="A7D29A2E">
      <w:start w:val="1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60E1655D"/>
    <w:multiLevelType w:val="hybridMultilevel"/>
    <w:tmpl w:val="BEE6F0F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036356"/>
    <w:multiLevelType w:val="hybridMultilevel"/>
    <w:tmpl w:val="E32A60F4"/>
    <w:lvl w:ilvl="0" w:tplc="EEE43FAA">
      <w:numFmt w:val="bullet"/>
      <w:lvlText w:val="-"/>
      <w:lvlJc w:val="left"/>
      <w:pPr>
        <w:ind w:left="129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763"/>
    <w:rsid w:val="000008EF"/>
    <w:rsid w:val="00026D77"/>
    <w:rsid w:val="000A1189"/>
    <w:rsid w:val="000C0C5B"/>
    <w:rsid w:val="001879E4"/>
    <w:rsid w:val="001D188B"/>
    <w:rsid w:val="001E7E76"/>
    <w:rsid w:val="00234A1E"/>
    <w:rsid w:val="0027384E"/>
    <w:rsid w:val="002A3068"/>
    <w:rsid w:val="002C7D3F"/>
    <w:rsid w:val="002E297C"/>
    <w:rsid w:val="00343333"/>
    <w:rsid w:val="00344D93"/>
    <w:rsid w:val="00365BC3"/>
    <w:rsid w:val="003C1763"/>
    <w:rsid w:val="003F4A21"/>
    <w:rsid w:val="003F6678"/>
    <w:rsid w:val="004124FA"/>
    <w:rsid w:val="00435465"/>
    <w:rsid w:val="004358E0"/>
    <w:rsid w:val="00465B30"/>
    <w:rsid w:val="00492D67"/>
    <w:rsid w:val="004F1B1B"/>
    <w:rsid w:val="004F23FF"/>
    <w:rsid w:val="0052415C"/>
    <w:rsid w:val="00575478"/>
    <w:rsid w:val="00587898"/>
    <w:rsid w:val="0061765B"/>
    <w:rsid w:val="00617F9E"/>
    <w:rsid w:val="00624EC5"/>
    <w:rsid w:val="00627572"/>
    <w:rsid w:val="00630149"/>
    <w:rsid w:val="00695DE4"/>
    <w:rsid w:val="00753624"/>
    <w:rsid w:val="007A4781"/>
    <w:rsid w:val="007D49A1"/>
    <w:rsid w:val="007F79BC"/>
    <w:rsid w:val="00821870"/>
    <w:rsid w:val="00851593"/>
    <w:rsid w:val="00871270"/>
    <w:rsid w:val="008945B7"/>
    <w:rsid w:val="008955F2"/>
    <w:rsid w:val="00900991"/>
    <w:rsid w:val="0096180E"/>
    <w:rsid w:val="00962F8E"/>
    <w:rsid w:val="00964A48"/>
    <w:rsid w:val="00975670"/>
    <w:rsid w:val="009807E4"/>
    <w:rsid w:val="00993D82"/>
    <w:rsid w:val="009B0394"/>
    <w:rsid w:val="009E46FC"/>
    <w:rsid w:val="00A50E40"/>
    <w:rsid w:val="00A6218E"/>
    <w:rsid w:val="00A6300B"/>
    <w:rsid w:val="00A64A28"/>
    <w:rsid w:val="00AA01B4"/>
    <w:rsid w:val="00AA12D0"/>
    <w:rsid w:val="00AF35BF"/>
    <w:rsid w:val="00AF35C2"/>
    <w:rsid w:val="00B15702"/>
    <w:rsid w:val="00BB0F81"/>
    <w:rsid w:val="00BC0B9F"/>
    <w:rsid w:val="00BE445C"/>
    <w:rsid w:val="00BF1ECB"/>
    <w:rsid w:val="00C43114"/>
    <w:rsid w:val="00C62924"/>
    <w:rsid w:val="00C85A19"/>
    <w:rsid w:val="00CC1B23"/>
    <w:rsid w:val="00CE60C4"/>
    <w:rsid w:val="00CF42FD"/>
    <w:rsid w:val="00D12B2F"/>
    <w:rsid w:val="00D13949"/>
    <w:rsid w:val="00D45BB7"/>
    <w:rsid w:val="00D77549"/>
    <w:rsid w:val="00DA634E"/>
    <w:rsid w:val="00DB4DF4"/>
    <w:rsid w:val="00DC39A7"/>
    <w:rsid w:val="00DC503C"/>
    <w:rsid w:val="00E02D33"/>
    <w:rsid w:val="00E043F1"/>
    <w:rsid w:val="00E62B1B"/>
    <w:rsid w:val="00E65658"/>
    <w:rsid w:val="00E770E5"/>
    <w:rsid w:val="00E803A0"/>
    <w:rsid w:val="00E868BC"/>
    <w:rsid w:val="00EA1F32"/>
    <w:rsid w:val="00EA7FA5"/>
    <w:rsid w:val="00EE79A2"/>
    <w:rsid w:val="00F17FBC"/>
    <w:rsid w:val="00F2376C"/>
    <w:rsid w:val="00F278B3"/>
    <w:rsid w:val="00F33BE9"/>
    <w:rsid w:val="00F554E6"/>
    <w:rsid w:val="00F7443B"/>
    <w:rsid w:val="00FC4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DC149BBA-CA94-4A11-B660-6D6745869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2376C"/>
    <w:pPr>
      <w:spacing w:line="25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uiPriority w:val="1"/>
    <w:qFormat/>
    <w:rsid w:val="003C1763"/>
    <w:pPr>
      <w:widowControl w:val="0"/>
      <w:spacing w:after="0" w:line="240" w:lineRule="auto"/>
    </w:pPr>
    <w:rPr>
      <w:rFonts w:ascii="Calibri" w:eastAsia="Calibri" w:hAnsi="Calibri" w:cs="Times New Roman"/>
      <w:sz w:val="16"/>
      <w:szCs w:val="16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3C1763"/>
    <w:rPr>
      <w:rFonts w:ascii="Calibri" w:eastAsia="Calibri" w:hAnsi="Calibri" w:cs="Times New Roman"/>
      <w:sz w:val="16"/>
      <w:szCs w:val="16"/>
      <w:lang w:val="en-US"/>
    </w:rPr>
  </w:style>
  <w:style w:type="paragraph" w:customStyle="1" w:styleId="berschrift11">
    <w:name w:val="Überschrift 11"/>
    <w:basedOn w:val="Standard"/>
    <w:uiPriority w:val="1"/>
    <w:qFormat/>
    <w:rsid w:val="003C1763"/>
    <w:pPr>
      <w:widowControl w:val="0"/>
      <w:spacing w:after="0" w:line="190" w:lineRule="exact"/>
      <w:ind w:left="1583"/>
      <w:outlineLvl w:val="1"/>
    </w:pPr>
    <w:rPr>
      <w:rFonts w:ascii="Calibri" w:eastAsia="Calibri" w:hAnsi="Calibri" w:cs="Calibri"/>
      <w:b/>
      <w:bCs/>
      <w:sz w:val="16"/>
      <w:szCs w:val="16"/>
      <w:lang w:val="en-US"/>
    </w:rPr>
  </w:style>
  <w:style w:type="character" w:styleId="Hyperlink">
    <w:name w:val="Hyperlink"/>
    <w:basedOn w:val="Absatz-Standardschriftart"/>
    <w:uiPriority w:val="99"/>
    <w:unhideWhenUsed/>
    <w:rsid w:val="00234A1E"/>
    <w:rPr>
      <w:color w:val="0563C1" w:themeColor="hyperlink"/>
      <w:u w:val="single"/>
    </w:rPr>
  </w:style>
  <w:style w:type="paragraph" w:styleId="KeinLeerraum">
    <w:name w:val="No Spacing"/>
    <w:uiPriority w:val="1"/>
    <w:qFormat/>
    <w:rsid w:val="00234A1E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EA1F32"/>
    <w:pPr>
      <w:spacing w:line="259" w:lineRule="auto"/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39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39A7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AF3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F35C2"/>
  </w:style>
  <w:style w:type="paragraph" w:styleId="Fuzeile">
    <w:name w:val="footer"/>
    <w:basedOn w:val="Standard"/>
    <w:link w:val="FuzeileZchn"/>
    <w:uiPriority w:val="99"/>
    <w:unhideWhenUsed/>
    <w:rsid w:val="00AF3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F35C2"/>
  </w:style>
  <w:style w:type="table" w:styleId="Tabellenraster">
    <w:name w:val="Table Grid"/>
    <w:basedOn w:val="NormaleTabelle"/>
    <w:uiPriority w:val="39"/>
    <w:rsid w:val="00E803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3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145130@schule.nrw.de" TargetMode="External"/><Relationship Id="rId2" Type="http://schemas.openxmlformats.org/officeDocument/2006/relationships/hyperlink" Target="mailto:145130@schule.nrw.de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20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1A2AB-1DDC-4591-912E-FA21C2BDF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Sekretariat</cp:lastModifiedBy>
  <cp:revision>5</cp:revision>
  <cp:lastPrinted>2020-01-22T06:44:00Z</cp:lastPrinted>
  <dcterms:created xsi:type="dcterms:W3CDTF">2020-01-21T08:07:00Z</dcterms:created>
  <dcterms:modified xsi:type="dcterms:W3CDTF">2020-02-04T13:51:00Z</dcterms:modified>
</cp:coreProperties>
</file>